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EB5C8A" w14:textId="138F517A" w:rsidR="002F5207" w:rsidRPr="00C473F8" w:rsidRDefault="002F5207" w:rsidP="002F52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oão Batista Ferreira</w:t>
      </w:r>
    </w:p>
    <w:p w14:paraId="1849CDD6" w14:textId="281C0A9E" w:rsidR="002F5207" w:rsidRPr="00B80A14" w:rsidRDefault="002F5207" w:rsidP="002F52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26A4AF4" w14:textId="77777777" w:rsidR="002F5207" w:rsidRDefault="002F5207" w:rsidP="002F5207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CA6608" w14:textId="77777777" w:rsidR="002F5207" w:rsidRDefault="002F5207" w:rsidP="002F520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B91041" w14:textId="77777777" w:rsidR="002F5207" w:rsidRDefault="002F5207" w:rsidP="002F520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B1752A" w14:textId="7F836C43" w:rsidR="002F5207" w:rsidRPr="00C473F8" w:rsidRDefault="002F5207" w:rsidP="002F520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de Municipal de Obras, que sejam feitas melhorias na iluminação pública das Ruas Taquari e Emilio</w:t>
      </w:r>
      <w:r w:rsidR="00D05A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1E8A725" w14:textId="77777777" w:rsidR="002F5207" w:rsidRPr="00C473F8" w:rsidRDefault="002F5207" w:rsidP="002F5207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611CF2" w14:textId="0E879CEE" w:rsidR="002F5207" w:rsidRDefault="002F5207" w:rsidP="002F52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9C115C" w14:textId="77777777" w:rsidR="002F5207" w:rsidRDefault="002F5207" w:rsidP="002F52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A035F9" w14:textId="2950743A" w:rsidR="002F5207" w:rsidRDefault="002F5207" w:rsidP="002F5207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24364EE" w14:textId="77777777" w:rsidR="002F5207" w:rsidRDefault="002F5207" w:rsidP="002F52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83BF47" w14:textId="77777777" w:rsidR="002F5207" w:rsidRDefault="002F5207" w:rsidP="002F52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4DBED6" w14:textId="77777777" w:rsidR="002F5207" w:rsidRPr="00C473F8" w:rsidRDefault="002F5207" w:rsidP="002F520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149F12DA" w14:textId="77777777" w:rsidR="002F5207" w:rsidRPr="00C473F8" w:rsidRDefault="002F5207" w:rsidP="002F520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5A2F975" w14:textId="77777777" w:rsidR="002F5207" w:rsidRPr="00C473F8" w:rsidRDefault="002F5207" w:rsidP="002F520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848C330" w14:textId="77777777" w:rsidR="002F5207" w:rsidRDefault="002F5207" w:rsidP="002F52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A74DF6E" w14:textId="074FF15E" w:rsidR="002F5207" w:rsidRDefault="002F5207" w:rsidP="002F520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 função dos Vereadores é atender os anseios da comunidade, e fiscalizar os atos do Executivo. Manter a iluminação pública em dia é primordial para a segurança e bem estar dos munícipes. Assim, as ruas elencadas necessitam urgentemente de manutenção e reparos.</w:t>
      </w:r>
    </w:p>
    <w:p w14:paraId="60AC5461" w14:textId="77777777" w:rsidR="002F5207" w:rsidRDefault="002F5207" w:rsidP="002F5207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6E3748" w14:textId="77777777" w:rsidR="002F5207" w:rsidRDefault="002F5207" w:rsidP="002F5207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4BA3A3" w14:textId="4BEC6259" w:rsidR="002F5207" w:rsidRDefault="002F5207" w:rsidP="002F5207">
      <w:pPr>
        <w:suppressAutoHyphens/>
        <w:spacing w:line="360" w:lineRule="auto"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5D1A64B" w14:textId="77777777" w:rsidR="002F5207" w:rsidRDefault="002F5207" w:rsidP="002F520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6E54B50" w14:textId="4685C1EE" w:rsidR="002F5207" w:rsidRDefault="002F5207" w:rsidP="002F5207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86FB27" w14:textId="146D99E3" w:rsidR="002F5207" w:rsidRDefault="002F5207" w:rsidP="002F5207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2 de março de 2022.</w:t>
      </w:r>
    </w:p>
    <w:p w14:paraId="665DDEC2" w14:textId="77777777" w:rsidR="002F5207" w:rsidRDefault="002F5207" w:rsidP="002F520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A379F47" w14:textId="77777777" w:rsidR="002F5207" w:rsidRDefault="002F5207" w:rsidP="002F520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E648BA" w14:textId="058566D9" w:rsidR="002F5207" w:rsidRDefault="00350554" w:rsidP="002F520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69C74F4C" wp14:editId="48E1EB7A">
            <wp:extent cx="1389888" cy="637032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207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E3F7" w14:textId="77777777" w:rsidR="00620A85" w:rsidRDefault="00620A85" w:rsidP="008C505E">
      <w:r>
        <w:separator/>
      </w:r>
    </w:p>
  </w:endnote>
  <w:endnote w:type="continuationSeparator" w:id="0">
    <w:p w14:paraId="77DC9105" w14:textId="77777777" w:rsidR="00620A85" w:rsidRDefault="00620A8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E9BE" w14:textId="77777777" w:rsidR="00620A85" w:rsidRDefault="00620A85" w:rsidP="008C505E">
      <w:r>
        <w:separator/>
      </w:r>
    </w:p>
  </w:footnote>
  <w:footnote w:type="continuationSeparator" w:id="0">
    <w:p w14:paraId="00C6D3A9" w14:textId="77777777" w:rsidR="00620A85" w:rsidRDefault="00620A8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620A8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620A8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20A85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23T12:00:00Z</cp:lastPrinted>
  <dcterms:created xsi:type="dcterms:W3CDTF">2022-03-22T17:25:00Z</dcterms:created>
  <dcterms:modified xsi:type="dcterms:W3CDTF">2022-03-23T12:00:00Z</dcterms:modified>
</cp:coreProperties>
</file>